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lang w:val="hr-HR"/>
        </w:rPr>
        <w:id w:val="1535231222"/>
        <w:lock w:val="contentLocked"/>
        <w:placeholder>
          <w:docPart w:val="DefaultPlaceholder_-1854013440"/>
        </w:placeholder>
        <w:group/>
      </w:sdtPr>
      <w:sdtContent>
        <w:p w14:paraId="1B05EFD0" w14:textId="18772487" w:rsidR="00427A0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Ime i prezim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7D5091">
                    <w:rPr>
                      <w:rStyle w:val="Tekstrezerviranogmjesta"/>
                      <w:rFonts w:eastAsiaTheme="minorHAnsi"/>
                      <w:u w:val="single"/>
                    </w:rPr>
                    <w:t>upisati ime i prezime</w:t>
                  </w:r>
                </w:sdtContent>
              </w:sdt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  <w:t xml:space="preserve">E-mail: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7D5091">
                <w:rPr>
                  <w:rStyle w:val="Tekstrezerviranogmjesta"/>
                  <w:rFonts w:eastAsiaTheme="minorHAnsi"/>
                  <w:u w:val="single"/>
                </w:rPr>
                <w:t>upisati e-mail</w:t>
              </w:r>
            </w:sdtContent>
          </w:sdt>
        </w:p>
        <w:p w14:paraId="4DCDC91E" w14:textId="1634425E" w:rsidR="00035D9D" w:rsidRPr="00982A51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Godina rođenja:</w:t>
          </w:r>
          <w:r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>
                <w:rPr>
                  <w:rStyle w:val="Tekstrezerviranogmjesta"/>
                  <w:rFonts w:eastAsiaTheme="minorHAnsi"/>
                </w:rPr>
                <w:t>upisati godinu rođenja</w:t>
              </w:r>
            </w:sdtContent>
          </w:sdt>
          <w:r>
            <w:rPr>
              <w:rFonts w:ascii="Arial Narrow" w:hAnsi="Arial Narrow"/>
              <w:lang w:val="hr-HR"/>
            </w:rPr>
            <w:tab/>
          </w:r>
          <w:r w:rsidRPr="00982A51">
            <w:rPr>
              <w:rFonts w:ascii="Arial Narrow" w:hAnsi="Arial Narrow"/>
              <w:lang w:val="hr-HR"/>
            </w:rPr>
            <w:t xml:space="preserve">Broj mobitela: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broj mobitela</w:t>
              </w:r>
            </w:sdtContent>
          </w:sdt>
        </w:p>
        <w:p w14:paraId="6AA95378" w14:textId="05D5B09C" w:rsidR="00427A03" w:rsidRPr="00982A51" w:rsidRDefault="00DB4061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Prebivališt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adresu</w:t>
              </w:r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</w:r>
          <w:r w:rsidR="00035D9D">
            <w:rPr>
              <w:rFonts w:ascii="Arial Narrow" w:hAnsi="Arial Narrow"/>
              <w:lang w:val="hr-HR"/>
            </w:rPr>
            <w:t>Mjesto:</w:t>
          </w:r>
          <w:r w:rsidR="00035D9D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 xml:space="preserve">upisati mjesto </w:t>
              </w:r>
            </w:sdtContent>
          </w:sdt>
        </w:p>
        <w:p w14:paraId="3C580440" w14:textId="48D40155" w:rsidR="00427A03" w:rsidRDefault="00427A03" w:rsidP="00427A03">
          <w:pPr>
            <w:rPr>
              <w:rFonts w:ascii="Arial Narrow" w:hAnsi="Arial Narrow"/>
              <w:lang w:val="hr-HR"/>
            </w:rPr>
          </w:pPr>
        </w:p>
        <w:p w14:paraId="0843F538" w14:textId="031AA40E" w:rsidR="00B71E58" w:rsidRDefault="00B71E58" w:rsidP="00427A03">
          <w:pPr>
            <w:rPr>
              <w:rFonts w:ascii="Arial Narrow" w:hAnsi="Arial Narrow"/>
              <w:lang w:val="hr-HR"/>
            </w:rPr>
          </w:pPr>
        </w:p>
        <w:p w14:paraId="3014577F" w14:textId="176D75A3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5D46B82B" w14:textId="7D142E2C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0A3C450D" w14:textId="4531A8F6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1D2BC9C6" w14:textId="77777777" w:rsidR="005B58F3" w:rsidRPr="00982A51" w:rsidRDefault="005B58F3" w:rsidP="00427A03">
          <w:pPr>
            <w:rPr>
              <w:rFonts w:ascii="Arial Narrow" w:hAnsi="Arial Narrow"/>
              <w:lang w:val="hr-HR"/>
            </w:rPr>
          </w:pPr>
        </w:p>
        <w:sdt>
          <w:sdtPr>
            <w:rPr>
              <w:rFonts w:ascii="Arial Narrow" w:hAnsi="Arial Narrow"/>
              <w:b/>
              <w:bCs/>
              <w:lang w:val="hr-HR"/>
            </w:rPr>
            <w:id w:val="-140753568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7A7CC84" w14:textId="70EA8FF3" w:rsidR="00C01A79" w:rsidRPr="00982A51" w:rsidRDefault="00427A03" w:rsidP="00441B4D">
              <w:pPr>
                <w:jc w:val="center"/>
                <w:rPr>
                  <w:rFonts w:ascii="Arial Narrow" w:hAnsi="Arial Narrow"/>
                  <w:b/>
                  <w:bCs/>
                  <w:lang w:val="hr-HR"/>
                </w:rPr>
              </w:pPr>
              <w:r w:rsidRPr="00982A51">
                <w:rPr>
                  <w:rFonts w:ascii="Arial Narrow" w:hAnsi="Arial Narrow"/>
                  <w:b/>
                  <w:bCs/>
                  <w:lang w:val="hr-HR"/>
                </w:rPr>
                <w:t>Predmet: Prijava na natječaj</w:t>
              </w:r>
            </w:p>
          </w:sdtContent>
        </w:sdt>
        <w:p w14:paraId="2F894E6C" w14:textId="322328EE" w:rsidR="00683AF6" w:rsidRDefault="00683AF6" w:rsidP="00427A03">
          <w:pPr>
            <w:rPr>
              <w:rFonts w:ascii="Arial Narrow" w:hAnsi="Arial Narrow"/>
              <w:lang w:val="hr-HR"/>
            </w:rPr>
          </w:pPr>
        </w:p>
        <w:p w14:paraId="09E60629" w14:textId="33E873B1" w:rsidR="00B71E58" w:rsidRDefault="00B71E58" w:rsidP="00427A03">
          <w:pPr>
            <w:rPr>
              <w:rFonts w:ascii="Arial Narrow" w:hAnsi="Arial Narrow"/>
              <w:lang w:val="hr-HR"/>
            </w:rPr>
          </w:pPr>
        </w:p>
        <w:p w14:paraId="77AB2111" w14:textId="77777777" w:rsidR="005B58F3" w:rsidRPr="00982A51" w:rsidRDefault="005B58F3" w:rsidP="00427A03">
          <w:pPr>
            <w:rPr>
              <w:rFonts w:ascii="Arial Narrow" w:hAnsi="Arial Narrow"/>
              <w:lang w:val="hr-HR"/>
            </w:rPr>
          </w:pPr>
        </w:p>
        <w:p w14:paraId="71BABACB" w14:textId="5BF2215B" w:rsidR="00427A03" w:rsidRPr="004319A5" w:rsidRDefault="00427A03" w:rsidP="00D06C27">
          <w:pPr>
            <w:jc w:val="both"/>
            <w:rPr>
              <w:rFonts w:ascii="Arial Narrow" w:hAnsi="Arial Narrow"/>
              <w:b/>
              <w:bCs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ab/>
          </w:r>
          <w:r w:rsidRPr="00776E08">
            <w:rPr>
              <w:rFonts w:ascii="Arial Narrow" w:hAnsi="Arial Narrow"/>
              <w:lang w:val="hr-HR"/>
            </w:rPr>
            <w:t>Prijavljujem se na natječaj objavljen u Narodn</w:t>
          </w:r>
          <w:r w:rsidR="00127335" w:rsidRPr="00776E08">
            <w:rPr>
              <w:rFonts w:ascii="Arial Narrow" w:hAnsi="Arial Narrow"/>
              <w:lang w:val="hr-HR"/>
            </w:rPr>
            <w:t>im</w:t>
          </w:r>
          <w:r w:rsidRPr="00776E08">
            <w:rPr>
              <w:rFonts w:ascii="Arial Narrow" w:hAnsi="Arial Narrow"/>
              <w:lang w:val="hr-HR"/>
            </w:rPr>
            <w:t xml:space="preserve"> novin</w:t>
          </w:r>
          <w:r w:rsidR="00127335" w:rsidRPr="00776E08">
            <w:rPr>
              <w:rFonts w:ascii="Arial Narrow" w:hAnsi="Arial Narrow"/>
              <w:lang w:val="hr-HR"/>
            </w:rPr>
            <w:t>ama</w:t>
          </w:r>
          <w:r w:rsidR="00B04261" w:rsidRPr="00776E08">
            <w:rPr>
              <w:rFonts w:ascii="Arial Narrow" w:hAnsi="Arial Narrow"/>
              <w:lang w:val="hr-HR"/>
            </w:rPr>
            <w:t xml:space="preserve"> </w:t>
          </w:r>
          <w:r w:rsidR="00B04261" w:rsidRPr="00B95F6F">
            <w:rPr>
              <w:rFonts w:ascii="Arial Narrow" w:hAnsi="Arial Narrow"/>
              <w:lang w:val="hr-HR"/>
            </w:rPr>
            <w:t>broj</w:t>
          </w:r>
          <w:r w:rsidR="00574F6B" w:rsidRPr="00B95F6F">
            <w:rPr>
              <w:rFonts w:ascii="Arial Narrow" w:hAnsi="Arial Narrow"/>
              <w:lang w:val="hr-HR"/>
            </w:rPr>
            <w:t xml:space="preserve"> </w:t>
          </w:r>
          <w:r w:rsidR="00B95F6F" w:rsidRPr="00B95F6F">
            <w:rPr>
              <w:rFonts w:ascii="Arial Narrow" w:hAnsi="Arial Narrow"/>
              <w:b/>
              <w:bCs/>
              <w:lang w:val="hr-HR"/>
            </w:rPr>
            <w:t>07</w:t>
          </w:r>
          <w:r w:rsidR="002F69A6" w:rsidRPr="00B95F6F">
            <w:rPr>
              <w:rFonts w:ascii="Arial Narrow" w:hAnsi="Arial Narrow"/>
              <w:b/>
              <w:bCs/>
              <w:lang w:val="hr-HR"/>
            </w:rPr>
            <w:t>/</w:t>
          </w:r>
          <w:r w:rsidR="00B04261" w:rsidRPr="00B95F6F">
            <w:rPr>
              <w:rFonts w:ascii="Arial Narrow" w:hAnsi="Arial Narrow"/>
              <w:b/>
              <w:bCs/>
              <w:lang w:val="hr-HR"/>
            </w:rPr>
            <w:t>202</w:t>
          </w:r>
          <w:r w:rsidR="00810DCE" w:rsidRPr="00B95F6F">
            <w:rPr>
              <w:rFonts w:ascii="Arial Narrow" w:hAnsi="Arial Narrow"/>
              <w:b/>
              <w:bCs/>
              <w:lang w:val="hr-HR"/>
            </w:rPr>
            <w:t>3</w:t>
          </w:r>
          <w:r w:rsidRPr="00776E08">
            <w:rPr>
              <w:rFonts w:ascii="Arial Narrow" w:hAnsi="Arial Narrow"/>
              <w:b/>
              <w:bCs/>
              <w:lang w:val="hr-HR"/>
            </w:rPr>
            <w:t>,</w:t>
          </w:r>
          <w:r w:rsidRPr="00776E08">
            <w:rPr>
              <w:rFonts w:ascii="Arial Narrow" w:hAnsi="Arial Narrow"/>
              <w:lang w:val="hr-HR"/>
            </w:rPr>
            <w:t xml:space="preserve"> Hrvatsk</w:t>
          </w:r>
          <w:r w:rsidR="00127335" w:rsidRPr="00776E08">
            <w:rPr>
              <w:rFonts w:ascii="Arial Narrow" w:hAnsi="Arial Narrow"/>
              <w:lang w:val="hr-HR"/>
            </w:rPr>
            <w:t>om</w:t>
          </w:r>
          <w:r w:rsidRPr="00776E08">
            <w:rPr>
              <w:rFonts w:ascii="Arial Narrow" w:hAnsi="Arial Narrow"/>
              <w:lang w:val="hr-HR"/>
            </w:rPr>
            <w:t xml:space="preserve"> zavod</w:t>
          </w:r>
          <w:r w:rsidR="00127335" w:rsidRPr="00776E08">
            <w:rPr>
              <w:rFonts w:ascii="Arial Narrow" w:hAnsi="Arial Narrow"/>
              <w:lang w:val="hr-HR"/>
            </w:rPr>
            <w:t>u</w:t>
          </w:r>
          <w:r w:rsidRPr="00776E08">
            <w:rPr>
              <w:rFonts w:ascii="Arial Narrow" w:hAnsi="Arial Narrow"/>
              <w:lang w:val="hr-HR"/>
            </w:rPr>
            <w:t xml:space="preserve"> za</w:t>
          </w:r>
          <w:r w:rsidRPr="006A7B1D">
            <w:rPr>
              <w:rFonts w:ascii="Arial Narrow" w:hAnsi="Arial Narrow"/>
              <w:lang w:val="hr-HR"/>
            </w:rPr>
            <w:t xml:space="preserve"> zapošljavanje Područna služba Zagreb</w:t>
          </w:r>
          <w:r w:rsidR="00B95F6F">
            <w:rPr>
              <w:rFonts w:ascii="Arial Narrow" w:hAnsi="Arial Narrow"/>
              <w:lang w:val="hr-HR"/>
            </w:rPr>
            <w:t xml:space="preserve">, Internet stranicama Moj </w:t>
          </w:r>
          <w:r w:rsidR="007F2961">
            <w:rPr>
              <w:rFonts w:ascii="Arial Narrow" w:hAnsi="Arial Narrow"/>
              <w:lang w:val="hr-HR"/>
            </w:rPr>
            <w:t>p</w:t>
          </w:r>
          <w:r w:rsidR="00B95F6F">
            <w:rPr>
              <w:rFonts w:ascii="Arial Narrow" w:hAnsi="Arial Narrow"/>
              <w:lang w:val="hr-HR"/>
            </w:rPr>
            <w:t>osao</w:t>
          </w:r>
          <w:r w:rsidR="00B04261" w:rsidRPr="006A7B1D">
            <w:rPr>
              <w:rFonts w:ascii="Arial Narrow" w:hAnsi="Arial Narrow"/>
              <w:lang w:val="hr-HR"/>
            </w:rPr>
            <w:t xml:space="preserve"> te</w:t>
          </w:r>
          <w:r w:rsidRPr="006A7B1D">
            <w:rPr>
              <w:rFonts w:ascii="Arial Narrow" w:hAnsi="Arial Narrow"/>
              <w:lang w:val="hr-HR"/>
            </w:rPr>
            <w:t xml:space="preserve"> Internet stranic</w:t>
          </w:r>
          <w:r w:rsidR="00127335" w:rsidRPr="006A7B1D">
            <w:rPr>
              <w:rFonts w:ascii="Arial Narrow" w:hAnsi="Arial Narrow"/>
              <w:lang w:val="hr-HR"/>
            </w:rPr>
            <w:t>ama</w:t>
          </w:r>
          <w:r w:rsidRPr="006A7B1D">
            <w:rPr>
              <w:rFonts w:ascii="Arial Narrow" w:hAnsi="Arial Narrow"/>
              <w:lang w:val="hr-HR"/>
            </w:rPr>
            <w:t xml:space="preserve"> Hrvatske agencije za malo gospodarstvo, inovacije i </w:t>
          </w:r>
          <w:r w:rsidRPr="00DB4061">
            <w:rPr>
              <w:rFonts w:ascii="Arial Narrow" w:hAnsi="Arial Narrow"/>
              <w:lang w:val="hr-HR"/>
            </w:rPr>
            <w:t>investicije od</w:t>
          </w:r>
          <w:r w:rsidR="00B04261" w:rsidRPr="00DB4061">
            <w:rPr>
              <w:rFonts w:ascii="Arial Narrow" w:hAnsi="Arial Narrow"/>
              <w:lang w:val="hr-HR"/>
            </w:rPr>
            <w:t xml:space="preserve"> </w:t>
          </w:r>
          <w:r w:rsidR="00810DCE">
            <w:rPr>
              <w:rFonts w:ascii="Arial Narrow" w:hAnsi="Arial Narrow"/>
              <w:b/>
              <w:bCs/>
              <w:lang w:val="hr-HR"/>
            </w:rPr>
            <w:t>18.01.2023</w:t>
          </w:r>
          <w:r w:rsidR="00DF7B7D" w:rsidRPr="007139A1">
            <w:rPr>
              <w:rFonts w:ascii="Arial Narrow" w:hAnsi="Arial Narrow"/>
              <w:b/>
              <w:bCs/>
              <w:lang w:val="hr-HR"/>
            </w:rPr>
            <w:t>.</w:t>
          </w:r>
          <w:r w:rsidR="00B04261" w:rsidRPr="007139A1">
            <w:rPr>
              <w:rFonts w:ascii="Arial Narrow" w:hAnsi="Arial Narrow"/>
              <w:lang w:val="hr-HR"/>
            </w:rPr>
            <w:t xml:space="preserve"> do </w:t>
          </w:r>
          <w:r w:rsidR="00810DCE">
            <w:rPr>
              <w:rFonts w:ascii="Arial Narrow" w:hAnsi="Arial Narrow"/>
              <w:b/>
              <w:bCs/>
              <w:lang w:val="hr-HR"/>
            </w:rPr>
            <w:t>01.02.2023</w:t>
          </w:r>
          <w:r w:rsidR="00D06C27" w:rsidRPr="007139A1">
            <w:rPr>
              <w:rFonts w:ascii="Arial Narrow" w:hAnsi="Arial Narrow"/>
              <w:b/>
              <w:bCs/>
              <w:lang w:val="hr-HR"/>
            </w:rPr>
            <w:t>.</w:t>
          </w:r>
        </w:p>
        <w:p w14:paraId="286A571F" w14:textId="031C9957" w:rsidR="00683AF6" w:rsidRDefault="00683AF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7B333D79" w14:textId="72158E9E" w:rsidR="00DB5DCE" w:rsidRDefault="00DB5DCE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22845787" w14:textId="77777777" w:rsidR="007F2961" w:rsidRDefault="007F2961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57F52097" w14:textId="71F038AA" w:rsidR="00B95F6F" w:rsidRDefault="00B95F6F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27BABC9B" w14:textId="77777777" w:rsidR="00B95F6F" w:rsidRPr="00982A51" w:rsidRDefault="00B95F6F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ook w:val="04A0" w:firstRow="1" w:lastRow="0" w:firstColumn="1" w:lastColumn="0" w:noHBand="0" w:noVBand="1"/>
          </w:tblPr>
          <w:tblGrid>
            <w:gridCol w:w="466"/>
            <w:gridCol w:w="2931"/>
            <w:gridCol w:w="5954"/>
          </w:tblGrid>
          <w:tr w:rsidR="00EB7700" w:rsidRPr="00982A51" w14:paraId="41BDDCF9" w14:textId="77777777" w:rsidTr="002C6D7D">
            <w:tc>
              <w:tcPr>
                <w:tcW w:w="466" w:type="dxa"/>
              </w:tcPr>
              <w:p w14:paraId="0BB7E4D5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lang w:val="hr-HR"/>
                  </w:rPr>
                </w:pPr>
              </w:p>
            </w:tc>
            <w:tc>
              <w:tcPr>
                <w:tcW w:w="2931" w:type="dxa"/>
              </w:tcPr>
              <w:p w14:paraId="28D2828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5954" w:type="dxa"/>
              </w:tcPr>
              <w:p w14:paraId="2EE5D23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CC347D" w:rsidRPr="00982A51" w14:paraId="399495CB" w14:textId="77777777" w:rsidTr="00DC480E">
            <w:bookmarkStart w:id="0" w:name="_Hlk52365938" w:displacedByCustomXml="next"/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7614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1BCA012E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0C568CE8" w14:textId="0C4F587B" w:rsidR="00CC347D" w:rsidRPr="00AB378B" w:rsidRDefault="005B58F3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</w:t>
                </w:r>
                <w:r w:rsidR="00CC347D">
                  <w:rPr>
                    <w:rFonts w:ascii="Arial Narrow" w:hAnsi="Arial Narrow"/>
                    <w:lang w:val="hr-HR"/>
                  </w:rPr>
                  <w:t>. Viši/a Analitičar/ka</w:t>
                </w:r>
              </w:p>
            </w:tc>
            <w:tc>
              <w:tcPr>
                <w:tcW w:w="5954" w:type="dxa"/>
                <w:vAlign w:val="center"/>
              </w:tcPr>
              <w:p w14:paraId="121137C1" w14:textId="0C9A4B59" w:rsidR="00CC347D" w:rsidRPr="00AB378B" w:rsidRDefault="005B58F3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A</w:t>
                </w:r>
                <w:r w:rsidR="00CC347D" w:rsidRPr="00AB378B">
                  <w:rPr>
                    <w:rFonts w:ascii="Arial Narrow" w:hAnsi="Arial Narrow"/>
                    <w:lang w:val="hr-HR"/>
                  </w:rPr>
                  <w:t xml:space="preserve">) </w:t>
                </w:r>
                <w:r w:rsidR="00A703F7">
                  <w:rPr>
                    <w:rFonts w:ascii="Arial Narrow" w:hAnsi="Arial Narrow"/>
                    <w:lang w:val="hr-HR"/>
                  </w:rPr>
                  <w:t>Služba za građevinsko-tehničke analize i provjere</w:t>
                </w:r>
              </w:p>
            </w:tc>
          </w:tr>
          <w:bookmarkEnd w:id="0"/>
        </w:tbl>
        <w:p w14:paraId="1B16B027" w14:textId="585D1750" w:rsidR="008935FD" w:rsidRDefault="008935FD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0654484F" w14:textId="77777777" w:rsidR="00DB5DCE" w:rsidRDefault="00DB5DCE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982A51" w:rsidRDefault="003F5995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Prilozi uz prijavu</w:t>
          </w:r>
        </w:p>
        <w:p w14:paraId="778892F8" w14:textId="77777777" w:rsidR="00EB7700" w:rsidRDefault="00EB7700" w:rsidP="00EB7700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6C75BC00" w14:textId="72F69578" w:rsidR="00A26FB8" w:rsidRDefault="00A26FB8" w:rsidP="00427A03">
          <w:pPr>
            <w:jc w:val="both"/>
            <w:rPr>
              <w:rFonts w:ascii="Arial Narrow" w:hAnsi="Arial Narrow"/>
              <w:sz w:val="18"/>
              <w:szCs w:val="18"/>
              <w:lang w:val="hr-HR"/>
            </w:rPr>
          </w:pPr>
        </w:p>
        <w:p w14:paraId="78D10EA2" w14:textId="77777777" w:rsidR="007F2961" w:rsidRPr="00982A51" w:rsidRDefault="007F2961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982A51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982A51" w:rsidRDefault="004D3D25" w:rsidP="008E6406">
                <w:pPr>
                  <w:spacing w:line="276" w:lineRule="auto"/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982A51" w:rsidRDefault="004D3D25" w:rsidP="008E6406">
                <w:pPr>
                  <w:spacing w:line="276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982A51" w14:paraId="314352FB" w14:textId="77777777" w:rsidTr="004D3D25">
            <w:trPr>
              <w:trHeight w:val="22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6B43F5" w:rsidRDefault="00582A9B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982A51" w14:paraId="3F91ECDA" w14:textId="77777777" w:rsidTr="004D3D25">
            <w:trPr>
              <w:trHeight w:val="271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ili domovnice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982A51" w14:paraId="1FDC192F" w14:textId="77777777" w:rsidTr="004D3D25">
            <w:trPr>
              <w:trHeight w:val="29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982A51" w14:paraId="383E0EB5" w14:textId="77777777" w:rsidTr="004D3D25">
            <w:trPr>
              <w:trHeight w:val="324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686A8166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982A51" w14:paraId="706971CA" w14:textId="77777777" w:rsidTr="004D3D25">
            <w:trPr>
              <w:trHeight w:val="166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982A51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, 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  <w:tr w:rsidR="00B95F6F" w:rsidRPr="00982A51" w14:paraId="79DEBA13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1613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7432B5D" w14:textId="721C26C9" w:rsidR="00B95F6F" w:rsidRDefault="00B95F6F" w:rsidP="00B95F6F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26E35272" w14:textId="360A5759" w:rsidR="00B95F6F" w:rsidRPr="00982A51" w:rsidRDefault="00B95F6F" w:rsidP="00B95F6F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7. Dokaz o p</w:t>
                </w:r>
                <w:r w:rsidRPr="00B95F6F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oložen</w:t>
                </w: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om</w:t>
                </w:r>
                <w:r w:rsidRPr="00B95F6F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stručn</w:t>
                </w: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om</w:t>
                </w:r>
                <w:r w:rsidRPr="00B95F6F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ispit</w:t>
                </w: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u</w:t>
                </w:r>
                <w:r w:rsidRPr="00B95F6F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za obavljanje poslova prostornog uređenja i graditeljstva</w:t>
                </w:r>
              </w:p>
            </w:tc>
          </w:tr>
        </w:tbl>
        <w:p w14:paraId="00DB2639" w14:textId="199A06F4" w:rsidR="00427A03" w:rsidRPr="00982A51" w:rsidRDefault="00F72564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427A03" w:rsidRPr="00982A51" w:rsidSect="00B71E58">
      <w:pgSz w:w="12240" w:h="15840"/>
      <w:pgMar w:top="127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92311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58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38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596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06091"/>
    <w:rsid w:val="00016CB4"/>
    <w:rsid w:val="00017D95"/>
    <w:rsid w:val="000251FA"/>
    <w:rsid w:val="000272F5"/>
    <w:rsid w:val="00030B43"/>
    <w:rsid w:val="00035D9D"/>
    <w:rsid w:val="00036599"/>
    <w:rsid w:val="000460CD"/>
    <w:rsid w:val="00063945"/>
    <w:rsid w:val="00063C14"/>
    <w:rsid w:val="00064D45"/>
    <w:rsid w:val="00067800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654B4"/>
    <w:rsid w:val="00167610"/>
    <w:rsid w:val="00182139"/>
    <w:rsid w:val="00197A55"/>
    <w:rsid w:val="001A5423"/>
    <w:rsid w:val="001B4296"/>
    <w:rsid w:val="001C1650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76134"/>
    <w:rsid w:val="0038357E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95AE8"/>
    <w:rsid w:val="004A27B1"/>
    <w:rsid w:val="004B0E41"/>
    <w:rsid w:val="004C63FF"/>
    <w:rsid w:val="004D39DE"/>
    <w:rsid w:val="004D3D25"/>
    <w:rsid w:val="004D7FA2"/>
    <w:rsid w:val="004F6A14"/>
    <w:rsid w:val="00511F6B"/>
    <w:rsid w:val="0051796F"/>
    <w:rsid w:val="005358F6"/>
    <w:rsid w:val="005443F5"/>
    <w:rsid w:val="005476AE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286B"/>
    <w:rsid w:val="005B135D"/>
    <w:rsid w:val="005B1D07"/>
    <w:rsid w:val="005B58F3"/>
    <w:rsid w:val="005C3353"/>
    <w:rsid w:val="005D29B1"/>
    <w:rsid w:val="005D6A7A"/>
    <w:rsid w:val="005F60E1"/>
    <w:rsid w:val="006033AE"/>
    <w:rsid w:val="00610A6E"/>
    <w:rsid w:val="00642AA7"/>
    <w:rsid w:val="00656AF1"/>
    <w:rsid w:val="0065768F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139A1"/>
    <w:rsid w:val="00727431"/>
    <w:rsid w:val="00732AB8"/>
    <w:rsid w:val="00741E50"/>
    <w:rsid w:val="0074672B"/>
    <w:rsid w:val="00753F4E"/>
    <w:rsid w:val="00764171"/>
    <w:rsid w:val="00766C19"/>
    <w:rsid w:val="00767590"/>
    <w:rsid w:val="00776E08"/>
    <w:rsid w:val="007A405D"/>
    <w:rsid w:val="007C2C05"/>
    <w:rsid w:val="007D5091"/>
    <w:rsid w:val="007E04E1"/>
    <w:rsid w:val="007E0D3B"/>
    <w:rsid w:val="007E0DDC"/>
    <w:rsid w:val="007E4AD6"/>
    <w:rsid w:val="007F2961"/>
    <w:rsid w:val="008076B3"/>
    <w:rsid w:val="00810DCE"/>
    <w:rsid w:val="00811030"/>
    <w:rsid w:val="00820155"/>
    <w:rsid w:val="0082460B"/>
    <w:rsid w:val="00826627"/>
    <w:rsid w:val="00827251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72A91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03F7"/>
    <w:rsid w:val="00A75E87"/>
    <w:rsid w:val="00A779DA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37C80"/>
    <w:rsid w:val="00B61D8E"/>
    <w:rsid w:val="00B71E58"/>
    <w:rsid w:val="00B76803"/>
    <w:rsid w:val="00B80CB3"/>
    <w:rsid w:val="00B819B8"/>
    <w:rsid w:val="00B87B90"/>
    <w:rsid w:val="00B95F6F"/>
    <w:rsid w:val="00BA662F"/>
    <w:rsid w:val="00BB6F19"/>
    <w:rsid w:val="00BB744D"/>
    <w:rsid w:val="00BE21DF"/>
    <w:rsid w:val="00BE32D3"/>
    <w:rsid w:val="00BE7448"/>
    <w:rsid w:val="00BF791C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B2ADB"/>
    <w:rsid w:val="00CC347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47CB3"/>
    <w:rsid w:val="00D7236D"/>
    <w:rsid w:val="00D73BAC"/>
    <w:rsid w:val="00D9048C"/>
    <w:rsid w:val="00D92DD2"/>
    <w:rsid w:val="00DA1178"/>
    <w:rsid w:val="00DA7AFB"/>
    <w:rsid w:val="00DB4061"/>
    <w:rsid w:val="00DB5DCE"/>
    <w:rsid w:val="00DC73BA"/>
    <w:rsid w:val="00DD0364"/>
    <w:rsid w:val="00DD1F1B"/>
    <w:rsid w:val="00DE7000"/>
    <w:rsid w:val="00DF26BD"/>
    <w:rsid w:val="00DF6A6F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4916"/>
    <w:rsid w:val="00EF57A1"/>
    <w:rsid w:val="00F10DDF"/>
    <w:rsid w:val="00F20FB3"/>
    <w:rsid w:val="00F72564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Tekstrezerviranogmjesta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D986-B001-44D2-B185-B72102B1888F}"/>
      </w:docPartPr>
      <w:docPartBody>
        <w:p w:rsidR="00AB4ACB" w:rsidRDefault="008B5079">
          <w:r w:rsidRPr="0028665B"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8B5079"/>
    <w:rsid w:val="00AB4ACB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5079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15</cp:revision>
  <cp:lastPrinted>2020-09-30T13:14:00Z</cp:lastPrinted>
  <dcterms:created xsi:type="dcterms:W3CDTF">2022-02-24T13:35:00Z</dcterms:created>
  <dcterms:modified xsi:type="dcterms:W3CDTF">2023-01-18T12:43:00Z</dcterms:modified>
</cp:coreProperties>
</file>